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88" w:rsidRDefault="00CF46C0" w:rsidP="007F089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94335</wp:posOffset>
            </wp:positionV>
            <wp:extent cx="2028825" cy="2476500"/>
            <wp:effectExtent l="19050" t="0" r="9525" b="0"/>
            <wp:wrapSquare wrapText="bothSides"/>
            <wp:docPr id="1" name="Рисунок 1" descr="C:\Documents and Settings\Администратор\Мои документы\фотографии\фото\новый год 2012\SAM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фотографии\фото\новый год 2012\SAM_1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6C0">
        <w:rPr>
          <w:rFonts w:ascii="Times New Roman" w:hAnsi="Times New Roman" w:cs="Times New Roman"/>
          <w:sz w:val="36"/>
          <w:szCs w:val="36"/>
        </w:rPr>
        <w:t>Смирнова Лариса Федоровна</w:t>
      </w:r>
    </w:p>
    <w:p w:rsidR="007F0896" w:rsidRDefault="007F0896" w:rsidP="007F0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Pr="008F23AB">
        <w:rPr>
          <w:rFonts w:ascii="Times New Roman" w:hAnsi="Times New Roman" w:cs="Times New Roman"/>
          <w:sz w:val="24"/>
          <w:szCs w:val="24"/>
        </w:rPr>
        <w:t>МОУ «ООШ с. Никольск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3AB">
        <w:rPr>
          <w:rFonts w:ascii="Times New Roman" w:hAnsi="Times New Roman" w:cs="Times New Roman"/>
          <w:sz w:val="24"/>
          <w:szCs w:val="24"/>
        </w:rPr>
        <w:t>Духовницкого района Саратовской области»</w:t>
      </w:r>
    </w:p>
    <w:p w:rsidR="007F0896" w:rsidRDefault="007F0896" w:rsidP="007F0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7B4B">
        <w:rPr>
          <w:rFonts w:ascii="Times New Roman" w:hAnsi="Times New Roman" w:cs="Times New Roman"/>
          <w:b/>
          <w:sz w:val="24"/>
          <w:szCs w:val="24"/>
        </w:rPr>
        <w:t>Рабочий адрес:</w:t>
      </w:r>
      <w:r>
        <w:rPr>
          <w:rFonts w:ascii="Times New Roman" w:hAnsi="Times New Roman" w:cs="Times New Roman"/>
          <w:sz w:val="24"/>
          <w:szCs w:val="24"/>
        </w:rPr>
        <w:t xml:space="preserve"> 413922, Саратовская область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хов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Никольское,  ул. Советская,  д. 37А/1.</w:t>
      </w:r>
      <w:proofErr w:type="gramEnd"/>
    </w:p>
    <w:p w:rsidR="007F0896" w:rsidRDefault="007F0896" w:rsidP="007F0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B4B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84573)2-33-42.</w:t>
      </w:r>
    </w:p>
    <w:p w:rsidR="007F0896" w:rsidRPr="007F0896" w:rsidRDefault="007F0896" w:rsidP="007F0896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257B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F089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57B4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89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F0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5072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.lara70</w:t>
        </w:r>
        <w:r w:rsidRPr="007F08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5072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F089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0720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0896" w:rsidRPr="00257B4B" w:rsidRDefault="007F0896" w:rsidP="007F089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е данные:</w:t>
      </w:r>
    </w:p>
    <w:p w:rsidR="007F0896" w:rsidRDefault="007F0896" w:rsidP="007F089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рож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ября 19</w:t>
      </w:r>
      <w:r w:rsidRPr="007F0896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село Никольское  Духовницкого района Саратовской области.</w:t>
      </w:r>
    </w:p>
    <w:p w:rsidR="007F0896" w:rsidRDefault="007F0896" w:rsidP="007F089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ейный статус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ужем, дочь (1990 года рождения).</w:t>
      </w:r>
    </w:p>
    <w:p w:rsidR="007F0896" w:rsidRDefault="00063EA5" w:rsidP="007F089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7F0896" w:rsidRPr="00257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тво:</w:t>
      </w:r>
      <w:r w:rsidR="007F0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0896">
        <w:rPr>
          <w:rFonts w:ascii="Times New Roman" w:hAnsi="Times New Roman" w:cs="Times New Roman"/>
          <w:color w:val="000000" w:themeColor="text1"/>
          <w:sz w:val="24"/>
          <w:szCs w:val="24"/>
        </w:rPr>
        <w:t>РФ.</w:t>
      </w:r>
    </w:p>
    <w:p w:rsidR="007F0896" w:rsidRPr="006B1B8B" w:rsidRDefault="007F0896" w:rsidP="007F089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1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:</w:t>
      </w:r>
    </w:p>
    <w:p w:rsidR="007F0896" w:rsidRDefault="007F0896" w:rsidP="007F089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86 г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о о неполном среднем образ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ьская восьмилетня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>Духовницкого района Саратовской области.</w:t>
      </w:r>
    </w:p>
    <w:p w:rsidR="007F0896" w:rsidRDefault="007F0896" w:rsidP="007F089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9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>0 г. – диплом о средне специаль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и, 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>Вольское</w:t>
      </w:r>
      <w:proofErr w:type="spellEnd"/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дена «Знак Почета» педагогическое училище № 2 имени Ф.И. Панфёрова.</w:t>
      </w:r>
    </w:p>
    <w:p w:rsidR="007F0896" w:rsidRPr="00432090" w:rsidRDefault="007F0896" w:rsidP="007F0896">
      <w:pPr>
        <w:pStyle w:val="a7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я – учитель 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ых классов, воспитатель.</w:t>
      </w:r>
    </w:p>
    <w:p w:rsidR="007F0896" w:rsidRDefault="007F0896" w:rsidP="007F0896">
      <w:pPr>
        <w:rPr>
          <w:rFonts w:ascii="Times New Roman" w:hAnsi="Times New Roman" w:cs="Times New Roman"/>
          <w:b/>
          <w:sz w:val="24"/>
          <w:szCs w:val="24"/>
        </w:rPr>
      </w:pPr>
    </w:p>
    <w:p w:rsidR="007F0896" w:rsidRDefault="007F0896" w:rsidP="007F0896">
      <w:pPr>
        <w:rPr>
          <w:rFonts w:ascii="Times New Roman" w:hAnsi="Times New Roman" w:cs="Times New Roman"/>
          <w:b/>
          <w:sz w:val="24"/>
          <w:szCs w:val="24"/>
        </w:rPr>
      </w:pPr>
    </w:p>
    <w:p w:rsidR="007F0896" w:rsidRPr="006B1B8B" w:rsidRDefault="007F0896" w:rsidP="007F0896">
      <w:pPr>
        <w:rPr>
          <w:rFonts w:ascii="Times New Roman" w:hAnsi="Times New Roman" w:cs="Times New Roman"/>
          <w:b/>
          <w:sz w:val="24"/>
          <w:szCs w:val="24"/>
        </w:rPr>
      </w:pPr>
      <w:r w:rsidRPr="006B1B8B">
        <w:rPr>
          <w:rFonts w:ascii="Times New Roman" w:hAnsi="Times New Roman" w:cs="Times New Roman"/>
          <w:b/>
          <w:sz w:val="24"/>
          <w:szCs w:val="24"/>
        </w:rPr>
        <w:t>Премии и награды:</w:t>
      </w:r>
    </w:p>
    <w:p w:rsidR="007F0896" w:rsidRDefault="007F0896" w:rsidP="007F0896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тная грамота отдела образования  администрации Духовницкого </w:t>
      </w:r>
      <w:r w:rsidR="00E62520" w:rsidRP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E6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летний добросовестный труд и активное участие в муниципальных конкурсах</w:t>
      </w:r>
      <w:r w:rsidR="00063EA5">
        <w:rPr>
          <w:rFonts w:ascii="Times New Roman" w:hAnsi="Times New Roman" w:cs="Times New Roman"/>
          <w:color w:val="000000" w:themeColor="text1"/>
          <w:sz w:val="24"/>
          <w:szCs w:val="24"/>
        </w:rPr>
        <w:t>, 2012 год</w:t>
      </w:r>
      <w:r w:rsidRPr="00E62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EA5" w:rsidRPr="00E62520" w:rsidRDefault="00063EA5" w:rsidP="00063EA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896" w:rsidRPr="00E62520" w:rsidRDefault="007F0896" w:rsidP="007F08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896" w:rsidRDefault="007F0896" w:rsidP="007F0896"/>
    <w:p w:rsidR="007F0896" w:rsidRPr="00CF46C0" w:rsidRDefault="007F0896" w:rsidP="007F089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7F0896" w:rsidRPr="00CF46C0" w:rsidSect="0003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4C18"/>
    <w:multiLevelType w:val="hybridMultilevel"/>
    <w:tmpl w:val="0F1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B5C6B"/>
    <w:multiLevelType w:val="hybridMultilevel"/>
    <w:tmpl w:val="992C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6C0"/>
    <w:rsid w:val="00031488"/>
    <w:rsid w:val="00063EA5"/>
    <w:rsid w:val="007F0896"/>
    <w:rsid w:val="00CF46C0"/>
    <w:rsid w:val="00E6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C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F46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7F08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F0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.lara7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966C-4FD4-459B-8428-F9E5B0E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</cp:revision>
  <dcterms:created xsi:type="dcterms:W3CDTF">2003-12-31T21:19:00Z</dcterms:created>
  <dcterms:modified xsi:type="dcterms:W3CDTF">2003-12-31T21:54:00Z</dcterms:modified>
</cp:coreProperties>
</file>